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0C" w:rsidRDefault="00D4410C" w:rsidP="00D4410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050" cy="647700"/>
            <wp:effectExtent l="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0C" w:rsidRDefault="00D4410C" w:rsidP="00D4410C">
      <w:pPr>
        <w:jc w:val="center"/>
        <w:rPr>
          <w:sz w:val="28"/>
          <w:szCs w:val="28"/>
        </w:rPr>
      </w:pPr>
    </w:p>
    <w:p w:rsidR="00D4410C" w:rsidRDefault="00D4410C" w:rsidP="00D4410C">
      <w:pPr>
        <w:rPr>
          <w:sz w:val="16"/>
          <w:szCs w:val="16"/>
        </w:rPr>
      </w:pPr>
    </w:p>
    <w:p w:rsidR="00D4410C" w:rsidRPr="00D4410C" w:rsidRDefault="00D4410C" w:rsidP="00D4410C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D4410C" w:rsidRPr="00D4410C" w:rsidRDefault="00D4410C" w:rsidP="00D4410C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D4410C">
        <w:rPr>
          <w:rFonts w:ascii="Times New Roman" w:hAnsi="Times New Roman" w:cs="Times New Roman"/>
          <w:b/>
          <w:spacing w:val="12"/>
          <w:sz w:val="36"/>
          <w:szCs w:val="36"/>
        </w:rPr>
        <w:t>РАСПОРЯЖЕНИЕ</w:t>
      </w:r>
    </w:p>
    <w:p w:rsidR="00D4410C" w:rsidRPr="00D4410C" w:rsidRDefault="004744D3" w:rsidP="00D4410C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3.2017</w:t>
      </w:r>
      <w:r>
        <w:rPr>
          <w:rFonts w:ascii="Times New Roman" w:hAnsi="Times New Roman" w:cs="Times New Roman"/>
          <w:sz w:val="28"/>
          <w:szCs w:val="28"/>
        </w:rPr>
        <w:tab/>
        <w:t>№  16</w:t>
      </w:r>
      <w:r w:rsidR="00D4410C" w:rsidRPr="00D4410C">
        <w:rPr>
          <w:rFonts w:ascii="Times New Roman" w:hAnsi="Times New Roman" w:cs="Times New Roman"/>
          <w:sz w:val="28"/>
          <w:szCs w:val="28"/>
        </w:rPr>
        <w:t>-р</w:t>
      </w:r>
    </w:p>
    <w:p w:rsidR="00D4410C" w:rsidRPr="00D4410C" w:rsidRDefault="00D4410C" w:rsidP="00D44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10C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62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proofErr w:type="spellStart"/>
      <w:r w:rsidR="00347129">
        <w:rPr>
          <w:rFonts w:ascii="Times New Roman" w:hAnsi="Times New Roman" w:cs="Times New Roman"/>
          <w:b/>
          <w:bCs/>
          <w:sz w:val="28"/>
          <w:szCs w:val="28"/>
        </w:rPr>
        <w:t>Всекубанского</w:t>
      </w:r>
      <w:proofErr w:type="spellEnd"/>
      <w:r w:rsidR="00347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097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 w:rsidRPr="00092623">
        <w:rPr>
          <w:rFonts w:ascii="Times New Roman" w:hAnsi="Times New Roman" w:cs="Times New Roman"/>
          <w:b/>
          <w:bCs/>
          <w:sz w:val="28"/>
          <w:szCs w:val="28"/>
        </w:rPr>
        <w:t>месячника и субботника</w:t>
      </w:r>
    </w:p>
    <w:p w:rsidR="003B6E40" w:rsidRPr="00092623" w:rsidRDefault="003B6E40" w:rsidP="00D44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623">
        <w:rPr>
          <w:rFonts w:ascii="Times New Roman" w:hAnsi="Times New Roman" w:cs="Times New Roman"/>
          <w:b/>
          <w:bCs/>
          <w:sz w:val="28"/>
          <w:szCs w:val="28"/>
        </w:rPr>
        <w:t xml:space="preserve"> по благоустройству и наведению сан</w:t>
      </w:r>
      <w:r w:rsidR="00D4410C">
        <w:rPr>
          <w:rFonts w:ascii="Times New Roman" w:hAnsi="Times New Roman" w:cs="Times New Roman"/>
          <w:b/>
          <w:bCs/>
          <w:sz w:val="28"/>
          <w:szCs w:val="28"/>
        </w:rPr>
        <w:t xml:space="preserve">итарного порядка на территории Нижнебаканского сельского поселения Крымского района </w:t>
      </w: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129" w:rsidRDefault="00347129" w:rsidP="00BD09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выполнения неотложных работ по благоустройству территории Нижнебаканского сельского поселения Крымского района и создания благополучной санитар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эпидемиологической обстановки в </w:t>
      </w:r>
      <w:proofErr w:type="spellStart"/>
      <w:r w:rsidRPr="00092623">
        <w:rPr>
          <w:rFonts w:ascii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- летний период 201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2AE8">
        <w:rPr>
          <w:rFonts w:ascii="Times New Roman" w:hAnsi="Times New Roman" w:cs="Times New Roman"/>
          <w:sz w:val="28"/>
          <w:szCs w:val="28"/>
          <w:lang w:eastAsia="ru-RU"/>
        </w:rPr>
        <w:t>во ис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</w:t>
      </w:r>
      <w:r w:rsidR="00952AE8">
        <w:rPr>
          <w:rFonts w:ascii="Times New Roman" w:hAnsi="Times New Roman" w:cs="Times New Roman"/>
          <w:sz w:val="28"/>
          <w:szCs w:val="28"/>
          <w:lang w:eastAsia="ru-RU"/>
        </w:rPr>
        <w:t>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 xml:space="preserve">главы администрации (губернатора) Краснодарского края от 15 февраля 2017 года № 45-р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секу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ухмесячника и субботника п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у и наведению санитарного порядка на территориях поселений 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»:</w:t>
      </w:r>
      <w:proofErr w:type="gramEnd"/>
    </w:p>
    <w:p w:rsidR="003B6E40" w:rsidRPr="00092623" w:rsidRDefault="003B6E40" w:rsidP="00BD094F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на территории </w:t>
      </w:r>
      <w:r w:rsidR="00347129">
        <w:rPr>
          <w:rFonts w:ascii="Times New Roman" w:hAnsi="Times New Roman" w:cs="Times New Roman"/>
          <w:sz w:val="28"/>
          <w:szCs w:val="28"/>
          <w:lang w:eastAsia="ru-RU"/>
        </w:rPr>
        <w:t xml:space="preserve">Нижнебаканского сельского поселения Крымского района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 xml:space="preserve"> 1 марта 2017 года по 30</w:t>
      </w:r>
      <w:r w:rsidR="00347129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34712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proofErr w:type="spellStart"/>
      <w:r w:rsidR="00481A5A">
        <w:rPr>
          <w:rFonts w:ascii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месячник по благоустройству и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наведению санитарного порядка</w:t>
      </w:r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ижнебаканского сельского поселения Крымского района,</w:t>
      </w:r>
      <w:r w:rsidR="00FE4C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 xml:space="preserve">а 8 апреля 2017 года </w:t>
      </w:r>
      <w:proofErr w:type="spellStart"/>
      <w:r w:rsidR="00BC7252">
        <w:rPr>
          <w:rFonts w:ascii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="00FE4C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субботник  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BC72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1A5A">
        <w:rPr>
          <w:rFonts w:ascii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месячник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и субботник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52AE8" w:rsidRPr="00952AE8" w:rsidRDefault="003B6E40" w:rsidP="00952AE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рабочую комиссию для организации и проведения </w:t>
      </w:r>
      <w:proofErr w:type="spellStart"/>
      <w:r w:rsidR="00481A5A">
        <w:rPr>
          <w:rFonts w:ascii="Times New Roman" w:hAnsi="Times New Roman" w:cs="Times New Roman"/>
          <w:sz w:val="28"/>
          <w:szCs w:val="28"/>
          <w:lang w:eastAsia="ru-RU"/>
        </w:rPr>
        <w:t>Всекубанского</w:t>
      </w:r>
      <w:proofErr w:type="spellEnd"/>
      <w:r w:rsidR="00C86097"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C86097" w:rsidRPr="00092623">
        <w:rPr>
          <w:rFonts w:ascii="Times New Roman" w:hAnsi="Times New Roman" w:cs="Times New Roman"/>
          <w:sz w:val="28"/>
          <w:szCs w:val="28"/>
          <w:lang w:eastAsia="ru-RU"/>
        </w:rPr>
        <w:t>месячник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а и субботника</w:t>
      </w:r>
      <w:r w:rsidR="00C86097"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наведению санитарного порядка на </w:t>
      </w:r>
      <w:r w:rsidR="00481A5A" w:rsidRPr="0009262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Нижнебаканского сельского поселения Крымского района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и утве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рдить ее состав (приложение №1);</w:t>
      </w:r>
    </w:p>
    <w:p w:rsidR="00952AE8" w:rsidRPr="00FE4C1C" w:rsidRDefault="00BC7252" w:rsidP="00BC72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.Разработать и согласовать мероприятия, направленные на максимальный охват территорий и мест по наведению санитарного порядка – до  </w:t>
      </w:r>
      <w:r w:rsidR="00FE4C1C">
        <w:rPr>
          <w:rFonts w:ascii="Times New Roman" w:hAnsi="Times New Roman" w:cs="Times New Roman"/>
          <w:sz w:val="28"/>
          <w:szCs w:val="28"/>
        </w:rPr>
        <w:t>1 марта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2AE8" w:rsidRPr="00FE4C1C" w:rsidRDefault="00BC7252" w:rsidP="00BC725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Провести ликвидацию несанкционированных свалок на территории населенных пунктов – до </w:t>
      </w:r>
      <w:r w:rsidR="00FE4C1C">
        <w:rPr>
          <w:rFonts w:ascii="Times New Roman" w:hAnsi="Times New Roman" w:cs="Times New Roman"/>
          <w:sz w:val="28"/>
          <w:szCs w:val="28"/>
        </w:rPr>
        <w:t>22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2AE8" w:rsidRPr="00FE4C1C" w:rsidRDefault="00952AE8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5.Рекомендовать руководителям предприятий, учреждений, организаций (независимо от форм собственности), частным предпринимателям принять активное участие в проведении месячника по благоустройству и наведению санитарного порядка на закрепленных и прилегающих территориях к производственным объектам, зданиям учреждений, магазинам, киоскам.</w:t>
      </w:r>
    </w:p>
    <w:p w:rsidR="00952AE8" w:rsidRPr="00FE4C1C" w:rsidRDefault="00952AE8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6.Председателям ТОС провести организационную работу среди населения по наведению санитарного порядка и очистке придомовых территорий, приведению в порядок фасадов домовладений и ограждений.</w:t>
      </w:r>
    </w:p>
    <w:p w:rsidR="00952AE8" w:rsidRDefault="00952AE8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7.</w:t>
      </w:r>
      <w:r w:rsidR="00FE4C1C">
        <w:rPr>
          <w:rFonts w:ascii="Times New Roman" w:hAnsi="Times New Roman" w:cs="Times New Roman"/>
          <w:sz w:val="28"/>
          <w:szCs w:val="28"/>
        </w:rPr>
        <w:t xml:space="preserve">Рабочей комиссии </w:t>
      </w:r>
      <w:r w:rsidRPr="00FE4C1C">
        <w:rPr>
          <w:rFonts w:ascii="Times New Roman" w:hAnsi="Times New Roman" w:cs="Times New Roman"/>
          <w:sz w:val="28"/>
          <w:szCs w:val="28"/>
        </w:rPr>
        <w:t xml:space="preserve"> произвести смотр территорий с </w:t>
      </w:r>
      <w:r w:rsidR="00FE4C1C">
        <w:rPr>
          <w:rFonts w:ascii="Times New Roman" w:hAnsi="Times New Roman" w:cs="Times New Roman"/>
          <w:sz w:val="28"/>
          <w:szCs w:val="28"/>
        </w:rPr>
        <w:t>14</w:t>
      </w:r>
      <w:r w:rsidR="00BC7252">
        <w:rPr>
          <w:rFonts w:ascii="Times New Roman" w:hAnsi="Times New Roman" w:cs="Times New Roman"/>
          <w:sz w:val="28"/>
          <w:szCs w:val="28"/>
        </w:rPr>
        <w:t xml:space="preserve"> по 3</w:t>
      </w:r>
      <w:r w:rsidR="00FE4C1C">
        <w:rPr>
          <w:rFonts w:ascii="Times New Roman" w:hAnsi="Times New Roman" w:cs="Times New Roman"/>
          <w:sz w:val="28"/>
          <w:szCs w:val="28"/>
        </w:rPr>
        <w:t>0</w:t>
      </w:r>
      <w:r w:rsidRPr="00FE4C1C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C7252">
        <w:rPr>
          <w:rFonts w:ascii="Times New Roman" w:hAnsi="Times New Roman" w:cs="Times New Roman"/>
          <w:sz w:val="28"/>
          <w:szCs w:val="28"/>
        </w:rPr>
        <w:t>7</w:t>
      </w:r>
      <w:r w:rsidRPr="00FE4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7252" w:rsidRPr="00FE4C1C" w:rsidRDefault="00BC7252" w:rsidP="00BC725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Специалисту 1 категории администрации Нижнебаканского сельского поселения Крымского района </w:t>
      </w:r>
      <w:r w:rsidRPr="00A8649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Ахрютина</w:t>
      </w:r>
      <w:r w:rsidRPr="00A8649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6498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86498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  <w:r w:rsidRPr="00A86498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небаканского сельского поселения Крымского района </w:t>
      </w:r>
      <w:r w:rsidRPr="00A86498">
        <w:rPr>
          <w:rFonts w:ascii="Times New Roman" w:hAnsi="Times New Roman" w:cs="Times New Roman"/>
          <w:sz w:val="28"/>
          <w:szCs w:val="28"/>
          <w:lang w:eastAsia="ru-RU"/>
        </w:rPr>
        <w:t>в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52AE8" w:rsidRPr="00FE4C1C" w:rsidRDefault="00BC7252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.Еженедельно (по пятницам) представлять с нарастающим итогом сведения о ходе проведения </w:t>
      </w:r>
      <w:proofErr w:type="spellStart"/>
      <w:r w:rsidR="00952AE8" w:rsidRPr="00FE4C1C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месячника в отдел по вопросам жизнеобеспечения по форме согласно приложению № 2 к настоящему распоряжению.</w:t>
      </w:r>
    </w:p>
    <w:p w:rsidR="00952AE8" w:rsidRDefault="00952AE8" w:rsidP="00FE4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Pr="00FE4C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C1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FE4C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4C1C" w:rsidRDefault="00FE4C1C" w:rsidP="00FE4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C1C" w:rsidRPr="00FE4C1C" w:rsidRDefault="00FE4C1C" w:rsidP="00FE4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AE8" w:rsidRPr="00FE4C1C" w:rsidRDefault="00952AE8" w:rsidP="00FE4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Глава Нижнебаканского </w:t>
      </w:r>
      <w:proofErr w:type="gramStart"/>
      <w:r w:rsidRPr="00FE4C1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E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E8" w:rsidRPr="00FE4C1C" w:rsidRDefault="00952AE8" w:rsidP="00FE4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</w:t>
      </w:r>
      <w:r w:rsidR="00BC725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C7252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952AE8" w:rsidRPr="00FE4C1C" w:rsidRDefault="00952AE8" w:rsidP="00952AE8">
      <w:pPr>
        <w:ind w:left="558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FE4C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  <w:r w:rsidRPr="00FE4C1C">
        <w:rPr>
          <w:rFonts w:ascii="Times New Roman" w:hAnsi="Times New Roman" w:cs="Times New Roman"/>
          <w:sz w:val="28"/>
          <w:szCs w:val="28"/>
        </w:rPr>
        <w:br/>
        <w:t xml:space="preserve">к распоряжению администрации Нижнебаканского сельского поселения Крымского района от </w:t>
      </w:r>
      <w:r w:rsidR="00966F27">
        <w:rPr>
          <w:rFonts w:ascii="Times New Roman" w:hAnsi="Times New Roman" w:cs="Times New Roman"/>
          <w:sz w:val="28"/>
          <w:szCs w:val="28"/>
        </w:rPr>
        <w:t>01.03.2017</w:t>
      </w:r>
      <w:r w:rsidRPr="00FE4C1C">
        <w:rPr>
          <w:rFonts w:ascii="Times New Roman" w:hAnsi="Times New Roman" w:cs="Times New Roman"/>
          <w:sz w:val="28"/>
          <w:szCs w:val="28"/>
        </w:rPr>
        <w:t xml:space="preserve">г. № </w:t>
      </w:r>
      <w:r w:rsidR="00966F27">
        <w:rPr>
          <w:rFonts w:ascii="Times New Roman" w:hAnsi="Times New Roman" w:cs="Times New Roman"/>
          <w:sz w:val="28"/>
          <w:szCs w:val="28"/>
        </w:rPr>
        <w:t>16</w:t>
      </w:r>
      <w:r w:rsidRPr="00FE4C1C">
        <w:rPr>
          <w:rFonts w:ascii="Times New Roman" w:hAnsi="Times New Roman" w:cs="Times New Roman"/>
          <w:sz w:val="28"/>
          <w:szCs w:val="28"/>
        </w:rPr>
        <w:t>-р</w:t>
      </w:r>
    </w:p>
    <w:p w:rsidR="00952AE8" w:rsidRDefault="00952AE8" w:rsidP="00952AE8">
      <w:pPr>
        <w:rPr>
          <w:sz w:val="28"/>
          <w:szCs w:val="28"/>
        </w:rPr>
      </w:pPr>
    </w:p>
    <w:p w:rsidR="00952AE8" w:rsidRDefault="00952AE8" w:rsidP="00952AE8">
      <w:pPr>
        <w:rPr>
          <w:sz w:val="28"/>
          <w:szCs w:val="28"/>
        </w:rPr>
      </w:pPr>
    </w:p>
    <w:p w:rsidR="00952AE8" w:rsidRPr="00FE4C1C" w:rsidRDefault="00952AE8" w:rsidP="00952AE8">
      <w:pPr>
        <w:rPr>
          <w:rFonts w:ascii="Times New Roman" w:hAnsi="Times New Roman" w:cs="Times New Roman"/>
          <w:sz w:val="28"/>
          <w:szCs w:val="28"/>
        </w:rPr>
      </w:pPr>
    </w:p>
    <w:p w:rsidR="00952AE8" w:rsidRPr="00FE4C1C" w:rsidRDefault="00952AE8" w:rsidP="00952AE8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СОСТАВ</w:t>
      </w:r>
    </w:p>
    <w:p w:rsidR="00952AE8" w:rsidRPr="00FE4C1C" w:rsidRDefault="00952AE8" w:rsidP="00FE4C1C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рабочей комиссии по организации и проведению по благоустройству и наведению санитарного порядка на территории Нижнебаканского сельского поселения Крымского района</w:t>
      </w:r>
    </w:p>
    <w:p w:rsidR="00952AE8" w:rsidRDefault="00952AE8" w:rsidP="00952AE8">
      <w:pPr>
        <w:tabs>
          <w:tab w:val="left" w:pos="3285"/>
        </w:tabs>
        <w:spacing w:before="120" w:after="120"/>
        <w:jc w:val="center"/>
        <w:rPr>
          <w:sz w:val="28"/>
          <w:szCs w:val="28"/>
        </w:rPr>
      </w:pPr>
    </w:p>
    <w:p w:rsidR="00952AE8" w:rsidRPr="00FE4C1C" w:rsidRDefault="00BC7252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неший Иван Иванович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AE8" w:rsidRPr="00FE4C1C">
        <w:rPr>
          <w:rFonts w:ascii="Times New Roman" w:hAnsi="Times New Roman" w:cs="Times New Roman"/>
          <w:sz w:val="28"/>
          <w:szCs w:val="28"/>
        </w:rPr>
        <w:t>–</w:t>
      </w:r>
      <w:r w:rsidR="00FE4C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4C1C">
        <w:rPr>
          <w:rFonts w:ascii="Times New Roman" w:hAnsi="Times New Roman" w:cs="Times New Roman"/>
          <w:sz w:val="28"/>
          <w:szCs w:val="28"/>
        </w:rPr>
        <w:t>лава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Нижнебаканского сельского поселения Крымского района.</w:t>
      </w:r>
    </w:p>
    <w:p w:rsidR="00952AE8" w:rsidRPr="00FE4C1C" w:rsidRDefault="00BC7252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 Алексией Николаевич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администрации Нижнебаканского сельского поселения.</w:t>
      </w:r>
    </w:p>
    <w:p w:rsidR="00952AE8" w:rsidRPr="00FE4C1C" w:rsidRDefault="00FE4C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Дмитрий Иванович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– участковый уполномоченный полиции.</w:t>
      </w:r>
    </w:p>
    <w:p w:rsidR="00952AE8" w:rsidRDefault="00FE4C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Малашенко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Его</w:t>
      </w:r>
      <w:r w:rsidR="00C1571C">
        <w:rPr>
          <w:rFonts w:ascii="Times New Roman" w:hAnsi="Times New Roman" w:cs="Times New Roman"/>
          <w:sz w:val="28"/>
          <w:szCs w:val="28"/>
        </w:rPr>
        <w:t>р Николаевич – директор ООО «КБС</w:t>
      </w:r>
      <w:r w:rsidR="00952AE8" w:rsidRPr="00FE4C1C">
        <w:rPr>
          <w:rFonts w:ascii="Times New Roman" w:hAnsi="Times New Roman" w:cs="Times New Roman"/>
          <w:sz w:val="28"/>
          <w:szCs w:val="28"/>
        </w:rPr>
        <w:t>».</w:t>
      </w:r>
    </w:p>
    <w:p w:rsidR="00C1571C" w:rsidRDefault="00C157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танова Валентина Владимировна – </w:t>
      </w:r>
      <w:r w:rsidR="006D6AC6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 Нижнебаканского сельского поселения Крымского района.</w:t>
      </w:r>
    </w:p>
    <w:p w:rsidR="006D6AC6" w:rsidRDefault="006D6AC6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ничая Анжела Михайловна – специалист 2 категории администрации поселения.</w:t>
      </w:r>
    </w:p>
    <w:p w:rsidR="006D6AC6" w:rsidRDefault="006D6AC6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ж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Анатольевна – эксперт администрации Нижнебаканского сельского поселения Крым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2AE8" w:rsidRDefault="00C1571C" w:rsidP="006D6AC6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нов Сергей </w:t>
      </w:r>
      <w:r w:rsidRPr="00C1571C">
        <w:rPr>
          <w:rFonts w:ascii="Times New Roman" w:hAnsi="Times New Roman" w:cs="Times New Roman"/>
          <w:sz w:val="28"/>
          <w:szCs w:val="28"/>
        </w:rPr>
        <w:t>Анатольеви</w:t>
      </w:r>
      <w:proofErr w:type="gramStart"/>
      <w:r w:rsidRPr="00C1571C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C1571C">
        <w:rPr>
          <w:rFonts w:ascii="Times New Roman" w:hAnsi="Times New Roman" w:cs="Times New Roman"/>
          <w:sz w:val="28"/>
          <w:szCs w:val="28"/>
        </w:rPr>
        <w:t xml:space="preserve"> депутат Совета Нижнебаканского сельского поселения Крымского района, председатель комиссии   </w:t>
      </w:r>
      <w:r w:rsidRPr="00C1571C">
        <w:rPr>
          <w:rFonts w:ascii="Times New Roman" w:hAnsi="Times New Roman" w:cs="Times New Roman"/>
          <w:bCs/>
          <w:sz w:val="28"/>
          <w:szCs w:val="28"/>
        </w:rPr>
        <w:t xml:space="preserve">по развитию аграрного производства, промышленности, связи, </w:t>
      </w:r>
      <w:r w:rsidRPr="00C1571C">
        <w:rPr>
          <w:rFonts w:ascii="Times New Roman" w:hAnsi="Times New Roman" w:cs="Times New Roman"/>
          <w:sz w:val="28"/>
          <w:szCs w:val="28"/>
        </w:rPr>
        <w:t>транспорта, строительства, жилищно-коммунального комплекса 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AC6" w:rsidRPr="006D6AC6" w:rsidRDefault="006D6AC6" w:rsidP="006D6AC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C1C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E8" w:rsidRDefault="006D6AC6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p w:rsidR="00FE4C1C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6E40" w:rsidRDefault="003B6E40" w:rsidP="00BD094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51580" w:rsidRPr="00092623" w:rsidRDefault="00151580" w:rsidP="00BD094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6E40" w:rsidRPr="00092623" w:rsidRDefault="003B6E40" w:rsidP="00BD094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9262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D6AC6" w:rsidRDefault="00FE4C1C" w:rsidP="00BD094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Нижнебаканского сельского поселения Крымского района </w:t>
      </w:r>
      <w:proofErr w:type="gramStart"/>
      <w:r w:rsidRPr="00FE4C1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40" w:rsidRPr="00092623" w:rsidRDefault="00966F27" w:rsidP="00BD094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3.2017 </w:t>
      </w:r>
      <w:r w:rsidR="00FE4C1C" w:rsidRPr="00FE4C1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E4C1C" w:rsidRPr="00FE4C1C">
        <w:rPr>
          <w:rFonts w:ascii="Times New Roman" w:hAnsi="Times New Roman" w:cs="Times New Roman"/>
          <w:sz w:val="28"/>
          <w:szCs w:val="28"/>
        </w:rPr>
        <w:t>-р</w:t>
      </w:r>
    </w:p>
    <w:p w:rsidR="00151580" w:rsidRDefault="00151580" w:rsidP="00BD0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580" w:rsidRDefault="00151580" w:rsidP="00BD0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580" w:rsidRPr="00151580" w:rsidRDefault="00151580" w:rsidP="00BD0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6AC6" w:rsidRPr="00A86498" w:rsidRDefault="006D6AC6" w:rsidP="006D6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498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6D6AC6" w:rsidRPr="00A86498" w:rsidRDefault="006D6AC6" w:rsidP="006D6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49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Нижнебаканскому сельскому поселению</w:t>
      </w:r>
      <w:r w:rsidRPr="00A86498">
        <w:rPr>
          <w:rFonts w:ascii="Times New Roman" w:hAnsi="Times New Roman" w:cs="Times New Roman"/>
          <w:bCs/>
          <w:sz w:val="28"/>
          <w:szCs w:val="28"/>
        </w:rPr>
        <w:t xml:space="preserve"> о выполненных работах в ходе проведения </w:t>
      </w:r>
      <w:proofErr w:type="spellStart"/>
      <w:r w:rsidRPr="00A86498">
        <w:rPr>
          <w:rFonts w:ascii="Times New Roman" w:hAnsi="Times New Roman" w:cs="Times New Roman"/>
          <w:bCs/>
          <w:sz w:val="28"/>
          <w:szCs w:val="28"/>
        </w:rPr>
        <w:t>Всекубанского</w:t>
      </w:r>
      <w:proofErr w:type="spellEnd"/>
      <w:r w:rsidRPr="00A86498">
        <w:rPr>
          <w:rFonts w:ascii="Times New Roman" w:hAnsi="Times New Roman" w:cs="Times New Roman"/>
          <w:bCs/>
          <w:sz w:val="28"/>
          <w:szCs w:val="28"/>
        </w:rPr>
        <w:t xml:space="preserve"> двухмесячника по  благоустройству и наведению санитарного порядка территориях поселений </w:t>
      </w:r>
    </w:p>
    <w:p w:rsidR="006D6AC6" w:rsidRPr="00A86498" w:rsidRDefault="006D6AC6" w:rsidP="006D6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49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рымский район в 2017 году </w:t>
      </w:r>
    </w:p>
    <w:p w:rsidR="006D6AC6" w:rsidRPr="00A86498" w:rsidRDefault="006D6AC6" w:rsidP="006D6AC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498">
        <w:rPr>
          <w:rFonts w:ascii="Times New Roman" w:hAnsi="Times New Roman" w:cs="Times New Roman"/>
          <w:bCs/>
          <w:sz w:val="28"/>
          <w:szCs w:val="28"/>
        </w:rPr>
        <w:t>за период с 1 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Pr="00A86498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</w:t>
      </w:r>
      <w:r w:rsidRPr="00A86498">
        <w:rPr>
          <w:rFonts w:ascii="Times New Roman" w:hAnsi="Times New Roman" w:cs="Times New Roman"/>
          <w:bCs/>
          <w:sz w:val="28"/>
          <w:szCs w:val="28"/>
        </w:rPr>
        <w:t xml:space="preserve"> марта (апреля) 2017 года.</w:t>
      </w:r>
    </w:p>
    <w:p w:rsidR="006D6AC6" w:rsidRPr="00A86498" w:rsidRDefault="006D6AC6" w:rsidP="006D6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4368"/>
        <w:gridCol w:w="1559"/>
        <w:gridCol w:w="1559"/>
        <w:gridCol w:w="1559"/>
      </w:tblGrid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D6AC6" w:rsidRPr="00EB68F7" w:rsidRDefault="006D6AC6" w:rsidP="00EF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D6AC6" w:rsidRPr="00EB68F7" w:rsidRDefault="006D6AC6" w:rsidP="00EF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Объем выполненных работ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осажено деревьев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 xml:space="preserve">Посажено кустарников 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Засеяно газонов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осажено цветников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риведено в надлежащее санитарное состояние дорог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риведено в порядок и отремонтировано придомовых мусорных площадок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Отремонтировано тротуаров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Установлено урн для сбора мусора в местах общего пользования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Ликвидировано стихийных свалок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Отремонтировано</w:t>
            </w:r>
            <w:proofErr w:type="gramEnd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/ построено детских площадок на придомовых территориях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ед./ед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Восстановлено уличного освещения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Вывезено отходов и мусора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Pr="00EB68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Сдано на переработку  вторичного сырья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Pr="00EB68F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AC6" w:rsidRPr="00A86498" w:rsidTr="00EF00AE">
        <w:tc>
          <w:tcPr>
            <w:tcW w:w="736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68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Приняло участие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B68F7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6AC6" w:rsidRPr="00EB68F7" w:rsidRDefault="006D6AC6" w:rsidP="00EF0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AC6" w:rsidRPr="00A86498" w:rsidRDefault="006D6AC6" w:rsidP="006D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4B" w:rsidRPr="00092623" w:rsidRDefault="0092044B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4B" w:rsidRDefault="0092044B" w:rsidP="00151580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сель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B6E40" w:rsidRPr="00092623" w:rsidRDefault="0092044B" w:rsidP="0092044B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ления Крымского района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proofErr w:type="spellStart"/>
      <w:r w:rsidR="006D6AC6">
        <w:rPr>
          <w:rFonts w:ascii="Times New Roman" w:hAnsi="Times New Roman" w:cs="Times New Roman"/>
          <w:sz w:val="27"/>
          <w:szCs w:val="27"/>
        </w:rPr>
        <w:t>И.И.Гернеший</w:t>
      </w:r>
      <w:proofErr w:type="spellEnd"/>
    </w:p>
    <w:sectPr w:rsidR="003B6E40" w:rsidRPr="00092623" w:rsidSect="002B39B9">
      <w:headerReference w:type="defaul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D2" w:rsidRDefault="00AC1CD2" w:rsidP="00064406">
      <w:pPr>
        <w:spacing w:after="0" w:line="240" w:lineRule="auto"/>
      </w:pPr>
      <w:r>
        <w:separator/>
      </w:r>
    </w:p>
  </w:endnote>
  <w:endnote w:type="continuationSeparator" w:id="0">
    <w:p w:rsidR="00AC1CD2" w:rsidRDefault="00AC1CD2" w:rsidP="000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D2" w:rsidRDefault="00AC1CD2" w:rsidP="00064406">
      <w:pPr>
        <w:spacing w:after="0" w:line="240" w:lineRule="auto"/>
      </w:pPr>
      <w:r>
        <w:separator/>
      </w:r>
    </w:p>
  </w:footnote>
  <w:footnote w:type="continuationSeparator" w:id="0">
    <w:p w:rsidR="00AC1CD2" w:rsidRDefault="00AC1CD2" w:rsidP="0006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40" w:rsidRDefault="00F124F3" w:rsidP="002B39B9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6E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6F27">
      <w:rPr>
        <w:rStyle w:val="ab"/>
        <w:noProof/>
      </w:rPr>
      <w:t>4</w:t>
    </w:r>
    <w:r>
      <w:rPr>
        <w:rStyle w:val="ab"/>
      </w:rPr>
      <w:fldChar w:fldCharType="end"/>
    </w:r>
  </w:p>
  <w:p w:rsidR="003B6E40" w:rsidRDefault="003B6E40" w:rsidP="00DC69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680E"/>
    <w:multiLevelType w:val="hybridMultilevel"/>
    <w:tmpl w:val="7C928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757CB"/>
    <w:multiLevelType w:val="hybridMultilevel"/>
    <w:tmpl w:val="6EDE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4F8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524E"/>
    <w:rsid w:val="00007B04"/>
    <w:rsid w:val="00013C37"/>
    <w:rsid w:val="00020F70"/>
    <w:rsid w:val="00023F5F"/>
    <w:rsid w:val="000349CF"/>
    <w:rsid w:val="00036D5F"/>
    <w:rsid w:val="00055970"/>
    <w:rsid w:val="00064406"/>
    <w:rsid w:val="0007129F"/>
    <w:rsid w:val="0008657F"/>
    <w:rsid w:val="0009185B"/>
    <w:rsid w:val="00092623"/>
    <w:rsid w:val="00094EF1"/>
    <w:rsid w:val="000F1761"/>
    <w:rsid w:val="00111E1C"/>
    <w:rsid w:val="00151580"/>
    <w:rsid w:val="00176D6C"/>
    <w:rsid w:val="00220F76"/>
    <w:rsid w:val="00245F7E"/>
    <w:rsid w:val="00261201"/>
    <w:rsid w:val="00287FBA"/>
    <w:rsid w:val="002B39B9"/>
    <w:rsid w:val="002D412E"/>
    <w:rsid w:val="002F665C"/>
    <w:rsid w:val="00347129"/>
    <w:rsid w:val="00364A7C"/>
    <w:rsid w:val="00365AC9"/>
    <w:rsid w:val="003A4EA0"/>
    <w:rsid w:val="003B6E40"/>
    <w:rsid w:val="003D4BFC"/>
    <w:rsid w:val="003E1F63"/>
    <w:rsid w:val="003E3FE5"/>
    <w:rsid w:val="003E6179"/>
    <w:rsid w:val="003F3D5A"/>
    <w:rsid w:val="003F65CB"/>
    <w:rsid w:val="00443189"/>
    <w:rsid w:val="004744D3"/>
    <w:rsid w:val="00481A5A"/>
    <w:rsid w:val="004927FB"/>
    <w:rsid w:val="004C0672"/>
    <w:rsid w:val="005200F5"/>
    <w:rsid w:val="005203EB"/>
    <w:rsid w:val="005444E7"/>
    <w:rsid w:val="00567C33"/>
    <w:rsid w:val="005B118F"/>
    <w:rsid w:val="005D7100"/>
    <w:rsid w:val="00657A7C"/>
    <w:rsid w:val="006B5F3F"/>
    <w:rsid w:val="006D6AC6"/>
    <w:rsid w:val="00731D3E"/>
    <w:rsid w:val="00761799"/>
    <w:rsid w:val="00783F54"/>
    <w:rsid w:val="007A2E31"/>
    <w:rsid w:val="00834446"/>
    <w:rsid w:val="008A1AAC"/>
    <w:rsid w:val="008A2E8F"/>
    <w:rsid w:val="008A4336"/>
    <w:rsid w:val="008D410C"/>
    <w:rsid w:val="008E549A"/>
    <w:rsid w:val="0091075E"/>
    <w:rsid w:val="00911458"/>
    <w:rsid w:val="0092044B"/>
    <w:rsid w:val="00935557"/>
    <w:rsid w:val="00952AE8"/>
    <w:rsid w:val="00966F27"/>
    <w:rsid w:val="00970A3E"/>
    <w:rsid w:val="009B2DD3"/>
    <w:rsid w:val="009F0BF7"/>
    <w:rsid w:val="00A14554"/>
    <w:rsid w:val="00A85227"/>
    <w:rsid w:val="00AC1CD2"/>
    <w:rsid w:val="00B0693F"/>
    <w:rsid w:val="00B13703"/>
    <w:rsid w:val="00B15869"/>
    <w:rsid w:val="00B2273C"/>
    <w:rsid w:val="00B2636F"/>
    <w:rsid w:val="00B8524E"/>
    <w:rsid w:val="00BA0DE1"/>
    <w:rsid w:val="00BC7252"/>
    <w:rsid w:val="00BD094F"/>
    <w:rsid w:val="00C01033"/>
    <w:rsid w:val="00C1571C"/>
    <w:rsid w:val="00C21AD8"/>
    <w:rsid w:val="00C42EE7"/>
    <w:rsid w:val="00C86097"/>
    <w:rsid w:val="00C92958"/>
    <w:rsid w:val="00CD0056"/>
    <w:rsid w:val="00CE1751"/>
    <w:rsid w:val="00D00B0A"/>
    <w:rsid w:val="00D4129F"/>
    <w:rsid w:val="00D4410C"/>
    <w:rsid w:val="00D77B86"/>
    <w:rsid w:val="00D919A3"/>
    <w:rsid w:val="00DC69D4"/>
    <w:rsid w:val="00DD752D"/>
    <w:rsid w:val="00DE6334"/>
    <w:rsid w:val="00E01616"/>
    <w:rsid w:val="00E23CCC"/>
    <w:rsid w:val="00E37CA0"/>
    <w:rsid w:val="00E37E5D"/>
    <w:rsid w:val="00E81967"/>
    <w:rsid w:val="00F124F3"/>
    <w:rsid w:val="00F40903"/>
    <w:rsid w:val="00F657E6"/>
    <w:rsid w:val="00F70BA7"/>
    <w:rsid w:val="00F84B09"/>
    <w:rsid w:val="00FB7D5A"/>
    <w:rsid w:val="00FE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1A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1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E549A"/>
    <w:pPr>
      <w:ind w:left="720"/>
    </w:pPr>
  </w:style>
  <w:style w:type="table" w:styleId="a6">
    <w:name w:val="Table Grid"/>
    <w:basedOn w:val="a1"/>
    <w:uiPriority w:val="99"/>
    <w:rsid w:val="00F70B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64406"/>
    <w:rPr>
      <w:lang w:eastAsia="en-US"/>
    </w:rPr>
  </w:style>
  <w:style w:type="paragraph" w:styleId="a9">
    <w:name w:val="footer"/>
    <w:basedOn w:val="a"/>
    <w:link w:val="aa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64406"/>
    <w:rPr>
      <w:lang w:eastAsia="en-US"/>
    </w:rPr>
  </w:style>
  <w:style w:type="character" w:styleId="ab">
    <w:name w:val="page number"/>
    <w:basedOn w:val="a0"/>
    <w:uiPriority w:val="99"/>
    <w:rsid w:val="002B3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1A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1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E549A"/>
    <w:pPr>
      <w:ind w:left="720"/>
    </w:pPr>
  </w:style>
  <w:style w:type="table" w:styleId="a6">
    <w:name w:val="Table Grid"/>
    <w:basedOn w:val="a1"/>
    <w:uiPriority w:val="99"/>
    <w:rsid w:val="00F70B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64406"/>
    <w:rPr>
      <w:lang w:eastAsia="en-US"/>
    </w:rPr>
  </w:style>
  <w:style w:type="paragraph" w:styleId="a9">
    <w:name w:val="footer"/>
    <w:basedOn w:val="a"/>
    <w:link w:val="aa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64406"/>
    <w:rPr>
      <w:lang w:eastAsia="en-US"/>
    </w:rPr>
  </w:style>
  <w:style w:type="character" w:styleId="ab">
    <w:name w:val="page number"/>
    <w:basedOn w:val="a0"/>
    <w:uiPriority w:val="99"/>
    <w:rsid w:val="002B3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79F2-2276-42D9-A215-271AE685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секубанского месячника и субботника</vt:lpstr>
    </vt:vector>
  </TitlesOfParts>
  <Company>Krokoz™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секубанского месячника и субботника</dc:title>
  <dc:creator>АННА</dc:creator>
  <cp:lastModifiedBy>Админ</cp:lastModifiedBy>
  <cp:revision>8</cp:revision>
  <cp:lastPrinted>2016-03-11T11:25:00Z</cp:lastPrinted>
  <dcterms:created xsi:type="dcterms:W3CDTF">2016-03-11T11:26:00Z</dcterms:created>
  <dcterms:modified xsi:type="dcterms:W3CDTF">2017-08-18T09:51:00Z</dcterms:modified>
</cp:coreProperties>
</file>